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158" w:rsidRPr="00962B12" w:rsidRDefault="00905158" w:rsidP="009051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B1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905158" w:rsidRPr="00962B12" w:rsidRDefault="00905158" w:rsidP="00764F9B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62B12">
        <w:rPr>
          <w:rFonts w:ascii="Times New Roman" w:hAnsi="Times New Roman" w:cs="Times New Roman"/>
          <w:b/>
          <w:sz w:val="28"/>
          <w:szCs w:val="28"/>
        </w:rPr>
        <w:tab/>
      </w:r>
      <w:r w:rsidRPr="00962B12">
        <w:rPr>
          <w:rFonts w:ascii="Times New Roman" w:hAnsi="Times New Roman" w:cs="Times New Roman"/>
          <w:b/>
          <w:sz w:val="28"/>
          <w:szCs w:val="28"/>
        </w:rPr>
        <w:tab/>
        <w:t>ХАНТЫ-МАНСИЙСКИЙ РАЙОН</w:t>
      </w:r>
    </w:p>
    <w:p w:rsidR="00905158" w:rsidRPr="00962B12" w:rsidRDefault="00905158" w:rsidP="009051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158" w:rsidRPr="00962B12" w:rsidRDefault="00905158" w:rsidP="009051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B12"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905158" w:rsidRPr="00962B12" w:rsidRDefault="00905158" w:rsidP="009051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158" w:rsidRPr="00962B12" w:rsidRDefault="00905158" w:rsidP="009051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B1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05158" w:rsidRPr="00962B12" w:rsidRDefault="00905158" w:rsidP="0090515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361" w:rsidRDefault="00ED4FAA" w:rsidP="001A3C1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4FAA">
        <w:rPr>
          <w:rFonts w:ascii="Times New Roman" w:hAnsi="Times New Roman" w:cs="Times New Roman"/>
          <w:sz w:val="28"/>
          <w:szCs w:val="28"/>
        </w:rPr>
        <w:t>26.10.2016</w:t>
      </w:r>
      <w:r w:rsidRPr="00ED4FAA">
        <w:rPr>
          <w:rFonts w:ascii="Times New Roman" w:hAnsi="Times New Roman" w:cs="Times New Roman"/>
          <w:sz w:val="28"/>
          <w:szCs w:val="28"/>
        </w:rPr>
        <w:tab/>
      </w:r>
      <w:r w:rsidRPr="00ED4FAA">
        <w:rPr>
          <w:rFonts w:ascii="Times New Roman" w:hAnsi="Times New Roman" w:cs="Times New Roman"/>
          <w:sz w:val="28"/>
          <w:szCs w:val="28"/>
        </w:rPr>
        <w:tab/>
      </w:r>
      <w:r w:rsidRPr="00ED4FAA">
        <w:rPr>
          <w:rFonts w:ascii="Times New Roman" w:hAnsi="Times New Roman" w:cs="Times New Roman"/>
          <w:sz w:val="28"/>
          <w:szCs w:val="28"/>
        </w:rPr>
        <w:tab/>
      </w:r>
      <w:r w:rsidRPr="00ED4FAA">
        <w:rPr>
          <w:rFonts w:ascii="Times New Roman" w:hAnsi="Times New Roman" w:cs="Times New Roman"/>
          <w:sz w:val="28"/>
          <w:szCs w:val="28"/>
        </w:rPr>
        <w:tab/>
      </w:r>
      <w:r w:rsidRPr="00ED4FAA">
        <w:rPr>
          <w:rFonts w:ascii="Times New Roman" w:hAnsi="Times New Roman" w:cs="Times New Roman"/>
          <w:sz w:val="28"/>
          <w:szCs w:val="28"/>
        </w:rPr>
        <w:tab/>
      </w:r>
      <w:r w:rsidRPr="00ED4FAA">
        <w:rPr>
          <w:rFonts w:ascii="Times New Roman" w:hAnsi="Times New Roman" w:cs="Times New Roman"/>
          <w:sz w:val="28"/>
          <w:szCs w:val="28"/>
        </w:rPr>
        <w:tab/>
      </w:r>
      <w:r w:rsidRPr="00ED4FA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ED4FAA">
        <w:rPr>
          <w:rFonts w:ascii="Times New Roman" w:hAnsi="Times New Roman" w:cs="Times New Roman"/>
          <w:sz w:val="28"/>
          <w:szCs w:val="28"/>
        </w:rPr>
        <w:tab/>
      </w:r>
      <w:r w:rsidRPr="00ED4FAA">
        <w:rPr>
          <w:rFonts w:ascii="Times New Roman" w:hAnsi="Times New Roman" w:cs="Times New Roman"/>
          <w:sz w:val="28"/>
          <w:szCs w:val="28"/>
        </w:rPr>
        <w:tab/>
      </w:r>
      <w:r w:rsidR="007C47B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4FAA">
        <w:rPr>
          <w:rFonts w:ascii="Times New Roman" w:hAnsi="Times New Roman" w:cs="Times New Roman"/>
          <w:sz w:val="28"/>
          <w:szCs w:val="28"/>
        </w:rPr>
        <w:t xml:space="preserve">№ </w:t>
      </w:r>
      <w:r w:rsidR="007C47B2">
        <w:rPr>
          <w:rFonts w:ascii="Times New Roman" w:hAnsi="Times New Roman" w:cs="Times New Roman"/>
          <w:sz w:val="28"/>
          <w:szCs w:val="28"/>
        </w:rPr>
        <w:t>23</w:t>
      </w:r>
    </w:p>
    <w:p w:rsidR="00ED4FAA" w:rsidRPr="00962B12" w:rsidRDefault="00ED4FAA" w:rsidP="001A3C1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4FAA" w:rsidRDefault="00B821B9" w:rsidP="00B821B9">
      <w:pPr>
        <w:rPr>
          <w:szCs w:val="28"/>
        </w:rPr>
      </w:pPr>
      <w:r w:rsidRPr="00962B12">
        <w:rPr>
          <w:szCs w:val="28"/>
        </w:rPr>
        <w:t>О внесении изменений</w:t>
      </w:r>
    </w:p>
    <w:p w:rsidR="00ED4FAA" w:rsidRDefault="00B821B9" w:rsidP="00B821B9">
      <w:pPr>
        <w:rPr>
          <w:szCs w:val="28"/>
        </w:rPr>
      </w:pPr>
      <w:r w:rsidRPr="00962B12">
        <w:rPr>
          <w:szCs w:val="28"/>
        </w:rPr>
        <w:t>в решение Думы</w:t>
      </w:r>
    </w:p>
    <w:p w:rsidR="00B821B9" w:rsidRPr="00962B12" w:rsidRDefault="00B821B9" w:rsidP="00B821B9">
      <w:pPr>
        <w:rPr>
          <w:szCs w:val="28"/>
        </w:rPr>
      </w:pPr>
      <w:r w:rsidRPr="00962B12">
        <w:rPr>
          <w:szCs w:val="28"/>
        </w:rPr>
        <w:t xml:space="preserve">Ханты-Мансийского района </w:t>
      </w:r>
    </w:p>
    <w:p w:rsidR="00ED4FAA" w:rsidRDefault="00B821B9" w:rsidP="00056C02">
      <w:pPr>
        <w:rPr>
          <w:szCs w:val="28"/>
        </w:rPr>
      </w:pPr>
      <w:r w:rsidRPr="00962B12">
        <w:rPr>
          <w:szCs w:val="28"/>
        </w:rPr>
        <w:t>от 04.06.2014 № 368</w:t>
      </w:r>
    </w:p>
    <w:p w:rsidR="00ED4FAA" w:rsidRDefault="00B821B9" w:rsidP="00056C02">
      <w:pPr>
        <w:rPr>
          <w:szCs w:val="28"/>
        </w:rPr>
      </w:pPr>
      <w:r w:rsidRPr="00962B12">
        <w:rPr>
          <w:szCs w:val="28"/>
        </w:rPr>
        <w:t>«</w:t>
      </w:r>
      <w:r w:rsidR="00905158" w:rsidRPr="00962B12">
        <w:rPr>
          <w:szCs w:val="28"/>
        </w:rPr>
        <w:t>О порядке предоставления</w:t>
      </w:r>
    </w:p>
    <w:p w:rsidR="00ED4FAA" w:rsidRDefault="00056C02" w:rsidP="00056C02">
      <w:pPr>
        <w:rPr>
          <w:szCs w:val="28"/>
        </w:rPr>
      </w:pPr>
      <w:r w:rsidRPr="00962B12">
        <w:rPr>
          <w:szCs w:val="28"/>
        </w:rPr>
        <w:t>с</w:t>
      </w:r>
      <w:r w:rsidR="001A3C15" w:rsidRPr="00962B12">
        <w:rPr>
          <w:szCs w:val="28"/>
        </w:rPr>
        <w:t>убсидий</w:t>
      </w:r>
      <w:r w:rsidRPr="00962B12">
        <w:rPr>
          <w:szCs w:val="28"/>
        </w:rPr>
        <w:t xml:space="preserve"> </w:t>
      </w:r>
      <w:r w:rsidR="0037452F" w:rsidRPr="00962B12">
        <w:rPr>
          <w:szCs w:val="28"/>
        </w:rPr>
        <w:t>предприятиям,</w:t>
      </w:r>
    </w:p>
    <w:p w:rsidR="00ED4FAA" w:rsidRDefault="0037452F" w:rsidP="00056C02">
      <w:pPr>
        <w:rPr>
          <w:szCs w:val="28"/>
        </w:rPr>
      </w:pPr>
      <w:r w:rsidRPr="00962B12">
        <w:rPr>
          <w:szCs w:val="28"/>
        </w:rPr>
        <w:t>осуществляющим</w:t>
      </w:r>
      <w:r w:rsidR="00ED4FAA">
        <w:rPr>
          <w:szCs w:val="28"/>
        </w:rPr>
        <w:t xml:space="preserve"> </w:t>
      </w:r>
      <w:r w:rsidRPr="00962B12">
        <w:rPr>
          <w:szCs w:val="28"/>
        </w:rPr>
        <w:t>перевозку</w:t>
      </w:r>
    </w:p>
    <w:p w:rsidR="00A74251" w:rsidRPr="00962B12" w:rsidRDefault="0037452F" w:rsidP="00056C02">
      <w:pPr>
        <w:rPr>
          <w:szCs w:val="28"/>
        </w:rPr>
      </w:pPr>
      <w:r w:rsidRPr="00962B12">
        <w:rPr>
          <w:szCs w:val="28"/>
        </w:rPr>
        <w:t>пассажиров</w:t>
      </w:r>
      <w:r w:rsidR="00A74251" w:rsidRPr="00962B12">
        <w:rPr>
          <w:szCs w:val="28"/>
        </w:rPr>
        <w:t xml:space="preserve"> </w:t>
      </w:r>
      <w:r w:rsidRPr="00962B12">
        <w:rPr>
          <w:szCs w:val="28"/>
        </w:rPr>
        <w:t>и грузов</w:t>
      </w:r>
    </w:p>
    <w:p w:rsidR="00056C02" w:rsidRPr="00962B12" w:rsidRDefault="0037452F" w:rsidP="00056C02">
      <w:pPr>
        <w:rPr>
          <w:szCs w:val="28"/>
        </w:rPr>
      </w:pPr>
      <w:r w:rsidRPr="00962B12">
        <w:rPr>
          <w:szCs w:val="28"/>
        </w:rPr>
        <w:t>автомобильным,</w:t>
      </w:r>
      <w:r w:rsidR="00056C02" w:rsidRPr="00962B12">
        <w:rPr>
          <w:szCs w:val="28"/>
        </w:rPr>
        <w:t xml:space="preserve"> </w:t>
      </w:r>
      <w:r w:rsidRPr="00962B12">
        <w:rPr>
          <w:szCs w:val="28"/>
        </w:rPr>
        <w:t xml:space="preserve">воздушным </w:t>
      </w:r>
    </w:p>
    <w:p w:rsidR="00ED4FAA" w:rsidRDefault="0037452F" w:rsidP="00056C02">
      <w:pPr>
        <w:rPr>
          <w:szCs w:val="28"/>
        </w:rPr>
      </w:pPr>
      <w:r w:rsidRPr="00962B12">
        <w:rPr>
          <w:szCs w:val="28"/>
        </w:rPr>
        <w:t>и водным транспортом</w:t>
      </w:r>
      <w:r w:rsidR="00056C02" w:rsidRPr="00962B12">
        <w:rPr>
          <w:szCs w:val="28"/>
        </w:rPr>
        <w:t xml:space="preserve"> </w:t>
      </w:r>
    </w:p>
    <w:p w:rsidR="00A74251" w:rsidRPr="00962B12" w:rsidRDefault="0037452F" w:rsidP="00056C02">
      <w:pPr>
        <w:rPr>
          <w:szCs w:val="28"/>
        </w:rPr>
      </w:pPr>
      <w:r w:rsidRPr="00962B12">
        <w:rPr>
          <w:szCs w:val="28"/>
        </w:rPr>
        <w:t xml:space="preserve">на территории </w:t>
      </w:r>
      <w:r w:rsidR="0036479E" w:rsidRPr="00962B12">
        <w:rPr>
          <w:szCs w:val="28"/>
        </w:rPr>
        <w:t>Ханты-Мансийско</w:t>
      </w:r>
      <w:r w:rsidRPr="00962B12">
        <w:rPr>
          <w:szCs w:val="28"/>
        </w:rPr>
        <w:t>го</w:t>
      </w:r>
    </w:p>
    <w:p w:rsidR="001C600E" w:rsidRPr="00962B12" w:rsidRDefault="0036479E" w:rsidP="00056C02">
      <w:pPr>
        <w:rPr>
          <w:szCs w:val="28"/>
        </w:rPr>
      </w:pPr>
      <w:r w:rsidRPr="00962B12">
        <w:rPr>
          <w:szCs w:val="28"/>
        </w:rPr>
        <w:t>район</w:t>
      </w:r>
      <w:r w:rsidR="0037452F" w:rsidRPr="00962B12">
        <w:rPr>
          <w:szCs w:val="28"/>
        </w:rPr>
        <w:t>а</w:t>
      </w:r>
      <w:r w:rsidRPr="00962B12">
        <w:rPr>
          <w:szCs w:val="28"/>
        </w:rPr>
        <w:t xml:space="preserve"> </w:t>
      </w:r>
      <w:r w:rsidR="00B821B9" w:rsidRPr="00962B12">
        <w:rPr>
          <w:szCs w:val="28"/>
        </w:rPr>
        <w:t>по регулируемым тарифам»</w:t>
      </w:r>
    </w:p>
    <w:p w:rsidR="00260D3E" w:rsidRPr="00962B12" w:rsidRDefault="00260D3E" w:rsidP="00905158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1DF9" w:rsidRPr="00962B12" w:rsidRDefault="000A54AC" w:rsidP="000A54AC">
      <w:pPr>
        <w:pStyle w:val="ConsNormal"/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B12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</w:t>
      </w:r>
      <w:proofErr w:type="gramStart"/>
      <w:r w:rsidRPr="00962B12">
        <w:rPr>
          <w:rFonts w:ascii="Times New Roman" w:hAnsi="Times New Roman" w:cs="Times New Roman"/>
          <w:sz w:val="28"/>
          <w:szCs w:val="28"/>
        </w:rPr>
        <w:t>Федерации,  пунктом</w:t>
      </w:r>
      <w:proofErr w:type="gramEnd"/>
      <w:r w:rsidRPr="00962B12">
        <w:rPr>
          <w:rFonts w:ascii="Times New Roman" w:hAnsi="Times New Roman" w:cs="Times New Roman"/>
          <w:sz w:val="28"/>
          <w:szCs w:val="28"/>
        </w:rPr>
        <w:t xml:space="preserve"> 6 части 1 статьи 15 Федерального закона от 06.10.2003 № 131-ФЗ «Об общих принципах организации местного самоуправления </w:t>
      </w:r>
      <w:r w:rsidR="00ED4FA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62B12">
        <w:rPr>
          <w:rFonts w:ascii="Times New Roman" w:hAnsi="Times New Roman" w:cs="Times New Roman"/>
          <w:sz w:val="28"/>
          <w:szCs w:val="28"/>
        </w:rPr>
        <w:t xml:space="preserve">в Российской  Федерации», </w:t>
      </w:r>
      <w:r w:rsidR="003B32BE" w:rsidRPr="00962B12">
        <w:rPr>
          <w:rFonts w:ascii="Times New Roman" w:hAnsi="Times New Roman" w:cs="Times New Roman"/>
          <w:sz w:val="28"/>
          <w:szCs w:val="28"/>
        </w:rPr>
        <w:t>Уставом Ханты-Мансийского района,</w:t>
      </w:r>
    </w:p>
    <w:p w:rsidR="0067677F" w:rsidRDefault="0067677F" w:rsidP="0090515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5158" w:rsidRPr="00962B12" w:rsidRDefault="00905158" w:rsidP="0090515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B12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690909" w:rsidRPr="00962B12" w:rsidRDefault="00690909" w:rsidP="0090515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158" w:rsidRPr="00962B12" w:rsidRDefault="00905158" w:rsidP="0090515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B1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05158" w:rsidRPr="00962B12" w:rsidRDefault="00905158" w:rsidP="0090515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209" w:rsidRPr="00962B12" w:rsidRDefault="00B821B9" w:rsidP="00DD3209">
      <w:pPr>
        <w:pStyle w:val="a3"/>
        <w:numPr>
          <w:ilvl w:val="0"/>
          <w:numId w:val="23"/>
        </w:numPr>
        <w:ind w:left="0" w:firstLine="709"/>
        <w:jc w:val="both"/>
        <w:rPr>
          <w:szCs w:val="28"/>
        </w:rPr>
      </w:pPr>
      <w:r w:rsidRPr="00962B12">
        <w:rPr>
          <w:szCs w:val="28"/>
        </w:rPr>
        <w:t xml:space="preserve">Внести в </w:t>
      </w:r>
      <w:r w:rsidR="003B32BE" w:rsidRPr="00962B12">
        <w:rPr>
          <w:szCs w:val="28"/>
        </w:rPr>
        <w:t xml:space="preserve">приложение к </w:t>
      </w:r>
      <w:r w:rsidRPr="00962B12">
        <w:rPr>
          <w:szCs w:val="28"/>
        </w:rPr>
        <w:t>решени</w:t>
      </w:r>
      <w:r w:rsidR="003B32BE" w:rsidRPr="00962B12">
        <w:rPr>
          <w:szCs w:val="28"/>
        </w:rPr>
        <w:t>ю</w:t>
      </w:r>
      <w:r w:rsidRPr="00962B12">
        <w:rPr>
          <w:szCs w:val="28"/>
        </w:rPr>
        <w:t xml:space="preserve"> Думы Ханты-Мансийского района от 04.06.2014 № 368 </w:t>
      </w:r>
      <w:r w:rsidRPr="00962B12">
        <w:rPr>
          <w:bCs/>
          <w:szCs w:val="28"/>
        </w:rPr>
        <w:t>«Об утверждении порядка</w:t>
      </w:r>
      <w:r w:rsidRPr="00962B12">
        <w:rPr>
          <w:szCs w:val="28"/>
        </w:rPr>
        <w:t xml:space="preserve"> </w:t>
      </w:r>
      <w:r w:rsidRPr="00962B12">
        <w:rPr>
          <w:bCs/>
          <w:szCs w:val="28"/>
        </w:rPr>
        <w:t xml:space="preserve">предоставления субсидий предприятиям, осуществляющим перевозку пассажиров и грузов автомобильным, воздушным и водным транспортом на территории </w:t>
      </w:r>
      <w:r w:rsidR="00ED4FAA">
        <w:rPr>
          <w:bCs/>
          <w:szCs w:val="28"/>
        </w:rPr>
        <w:t xml:space="preserve">                </w:t>
      </w:r>
      <w:r w:rsidRPr="00962B12">
        <w:rPr>
          <w:bCs/>
          <w:szCs w:val="28"/>
        </w:rPr>
        <w:t xml:space="preserve">Ханты-Мансийского района по регулируемым тарифам» </w:t>
      </w:r>
      <w:r w:rsidR="004F5DC0" w:rsidRPr="00962B12">
        <w:rPr>
          <w:bCs/>
          <w:szCs w:val="28"/>
        </w:rPr>
        <w:t xml:space="preserve">следующие </w:t>
      </w:r>
      <w:r w:rsidRPr="00962B12">
        <w:rPr>
          <w:szCs w:val="28"/>
        </w:rPr>
        <w:t>изменения</w:t>
      </w:r>
      <w:r w:rsidR="00DD3209" w:rsidRPr="00962B12">
        <w:rPr>
          <w:szCs w:val="28"/>
        </w:rPr>
        <w:t>:</w:t>
      </w:r>
      <w:r w:rsidR="0078164A" w:rsidRPr="00962B12">
        <w:rPr>
          <w:szCs w:val="28"/>
        </w:rPr>
        <w:t xml:space="preserve"> </w:t>
      </w:r>
    </w:p>
    <w:p w:rsidR="00EE244A" w:rsidRPr="00962B12" w:rsidRDefault="00EE244A" w:rsidP="00EE244A">
      <w:pPr>
        <w:pStyle w:val="a3"/>
        <w:numPr>
          <w:ilvl w:val="1"/>
          <w:numId w:val="23"/>
        </w:numPr>
        <w:ind w:left="1418" w:hanging="709"/>
        <w:jc w:val="both"/>
        <w:rPr>
          <w:szCs w:val="28"/>
        </w:rPr>
      </w:pPr>
      <w:r w:rsidRPr="00962B12">
        <w:rPr>
          <w:szCs w:val="28"/>
        </w:rPr>
        <w:t>В статье 2:</w:t>
      </w:r>
    </w:p>
    <w:p w:rsidR="000A7955" w:rsidRPr="0067677F" w:rsidRDefault="001D0E42" w:rsidP="0067677F">
      <w:pPr>
        <w:pStyle w:val="a3"/>
        <w:numPr>
          <w:ilvl w:val="2"/>
          <w:numId w:val="23"/>
        </w:numPr>
        <w:ind w:hanging="579"/>
        <w:jc w:val="both"/>
        <w:rPr>
          <w:szCs w:val="28"/>
        </w:rPr>
      </w:pPr>
      <w:r w:rsidRPr="0067677F">
        <w:rPr>
          <w:szCs w:val="28"/>
        </w:rPr>
        <w:t>часть 4</w:t>
      </w:r>
      <w:r>
        <w:rPr>
          <w:szCs w:val="28"/>
        </w:rPr>
        <w:t xml:space="preserve"> </w:t>
      </w:r>
      <w:r w:rsidR="00CA60BF" w:rsidRPr="0067677F">
        <w:rPr>
          <w:szCs w:val="28"/>
        </w:rPr>
        <w:t>после слов «</w:t>
      </w:r>
      <w:r w:rsidR="00991198" w:rsidRPr="0067677F">
        <w:rPr>
          <w:szCs w:val="28"/>
        </w:rPr>
        <w:t xml:space="preserve">30 календарных дней» </w:t>
      </w:r>
      <w:r>
        <w:rPr>
          <w:szCs w:val="28"/>
        </w:rPr>
        <w:t>д</w:t>
      </w:r>
      <w:r w:rsidRPr="0067677F">
        <w:rPr>
          <w:szCs w:val="28"/>
        </w:rPr>
        <w:t xml:space="preserve">ополнить </w:t>
      </w:r>
      <w:r w:rsidR="00991198" w:rsidRPr="0067677F">
        <w:rPr>
          <w:szCs w:val="28"/>
        </w:rPr>
        <w:t xml:space="preserve">словами </w:t>
      </w:r>
      <w:r w:rsidR="00ED4FAA">
        <w:rPr>
          <w:szCs w:val="28"/>
        </w:rPr>
        <w:t xml:space="preserve">           </w:t>
      </w:r>
      <w:proofErr w:type="gramStart"/>
      <w:r w:rsidR="00ED4FAA">
        <w:rPr>
          <w:szCs w:val="28"/>
        </w:rPr>
        <w:t xml:space="preserve">   </w:t>
      </w:r>
      <w:r w:rsidR="00991198" w:rsidRPr="0067677F">
        <w:rPr>
          <w:szCs w:val="28"/>
        </w:rPr>
        <w:t>«</w:t>
      </w:r>
      <w:proofErr w:type="gramEnd"/>
      <w:r w:rsidR="00991198" w:rsidRPr="0067677F">
        <w:rPr>
          <w:szCs w:val="28"/>
        </w:rPr>
        <w:t>с момента публикации извещения о проведении Отбора</w:t>
      </w:r>
      <w:r w:rsidR="00DD3209" w:rsidRPr="0067677F">
        <w:rPr>
          <w:szCs w:val="28"/>
        </w:rPr>
        <w:t>»;</w:t>
      </w:r>
    </w:p>
    <w:p w:rsidR="004F5DC0" w:rsidRPr="00962B12" w:rsidRDefault="001D0E42" w:rsidP="00EE244A">
      <w:pPr>
        <w:pStyle w:val="a3"/>
        <w:numPr>
          <w:ilvl w:val="2"/>
          <w:numId w:val="23"/>
        </w:numPr>
        <w:ind w:left="1418"/>
        <w:jc w:val="both"/>
        <w:rPr>
          <w:szCs w:val="28"/>
        </w:rPr>
      </w:pPr>
      <w:r>
        <w:rPr>
          <w:szCs w:val="28"/>
        </w:rPr>
        <w:t>в</w:t>
      </w:r>
      <w:r w:rsidR="00DD3209" w:rsidRPr="00962B12">
        <w:rPr>
          <w:szCs w:val="28"/>
        </w:rPr>
        <w:t xml:space="preserve"> </w:t>
      </w:r>
      <w:r w:rsidR="004F5DC0" w:rsidRPr="00962B12">
        <w:rPr>
          <w:szCs w:val="28"/>
        </w:rPr>
        <w:t>части</w:t>
      </w:r>
      <w:r w:rsidR="00DD3209" w:rsidRPr="00962B12">
        <w:rPr>
          <w:szCs w:val="28"/>
        </w:rPr>
        <w:t xml:space="preserve"> 18</w:t>
      </w:r>
      <w:r w:rsidR="004F5DC0" w:rsidRPr="00962B12">
        <w:rPr>
          <w:szCs w:val="28"/>
        </w:rPr>
        <w:t>:</w:t>
      </w:r>
    </w:p>
    <w:p w:rsidR="00CA60BF" w:rsidRPr="00962B12" w:rsidRDefault="001D0E42" w:rsidP="0067677F">
      <w:pPr>
        <w:pStyle w:val="a3"/>
        <w:numPr>
          <w:ilvl w:val="1"/>
          <w:numId w:val="24"/>
        </w:numPr>
        <w:jc w:val="both"/>
        <w:rPr>
          <w:szCs w:val="28"/>
        </w:rPr>
      </w:pPr>
      <w:r>
        <w:rPr>
          <w:szCs w:val="28"/>
        </w:rPr>
        <w:t>п</w:t>
      </w:r>
      <w:r w:rsidR="004F5DC0" w:rsidRPr="00962B12">
        <w:rPr>
          <w:szCs w:val="28"/>
        </w:rPr>
        <w:t xml:space="preserve">ункт 5 изложить в следующей редакции: </w:t>
      </w:r>
    </w:p>
    <w:p w:rsidR="004F5DC0" w:rsidRPr="00962B12" w:rsidRDefault="004F5DC0" w:rsidP="00CA60BF">
      <w:pPr>
        <w:pStyle w:val="a3"/>
        <w:ind w:left="0" w:firstLine="709"/>
        <w:jc w:val="both"/>
        <w:rPr>
          <w:szCs w:val="28"/>
        </w:rPr>
      </w:pPr>
      <w:r w:rsidRPr="00962B12">
        <w:rPr>
          <w:szCs w:val="28"/>
        </w:rPr>
        <w:t>«5) запрет приобрете</w:t>
      </w:r>
      <w:r w:rsidR="00CA60BF" w:rsidRPr="00962B12">
        <w:rPr>
          <w:szCs w:val="28"/>
        </w:rPr>
        <w:t>ния за счет субсидии иностранной</w:t>
      </w:r>
      <w:r w:rsidRPr="00962B12">
        <w:rPr>
          <w:szCs w:val="28"/>
        </w:rPr>
        <w:t xml:space="preserve">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Pr="00962B12">
        <w:rPr>
          <w:szCs w:val="28"/>
        </w:rPr>
        <w:lastRenderedPageBreak/>
        <w:t>изделий</w:t>
      </w:r>
      <w:r w:rsidR="00982BFA">
        <w:rPr>
          <w:szCs w:val="28"/>
        </w:rPr>
        <w:t>, а также связанных с достижением целей предоставления субсидий иных операций, определенных нормативными правовыми актами, муниципальными правовыми актами, регулирующим</w:t>
      </w:r>
      <w:r w:rsidR="00A52B60">
        <w:rPr>
          <w:szCs w:val="28"/>
        </w:rPr>
        <w:t>и</w:t>
      </w:r>
      <w:r w:rsidR="00982BFA">
        <w:rPr>
          <w:szCs w:val="28"/>
        </w:rPr>
        <w:t xml:space="preserve"> предоставление субсидий</w:t>
      </w:r>
      <w:r w:rsidR="001D0E42">
        <w:rPr>
          <w:szCs w:val="28"/>
        </w:rPr>
        <w:t>;»;</w:t>
      </w:r>
    </w:p>
    <w:p w:rsidR="00CA60BF" w:rsidRPr="00962B12" w:rsidRDefault="001D0E42" w:rsidP="0067677F">
      <w:pPr>
        <w:pStyle w:val="a3"/>
        <w:numPr>
          <w:ilvl w:val="1"/>
          <w:numId w:val="24"/>
        </w:numPr>
        <w:jc w:val="both"/>
        <w:rPr>
          <w:szCs w:val="28"/>
        </w:rPr>
      </w:pPr>
      <w:r>
        <w:rPr>
          <w:szCs w:val="28"/>
        </w:rPr>
        <w:t>д</w:t>
      </w:r>
      <w:r w:rsidR="004F5DC0" w:rsidRPr="00962B12">
        <w:rPr>
          <w:szCs w:val="28"/>
        </w:rPr>
        <w:t xml:space="preserve">ополнить </w:t>
      </w:r>
      <w:r w:rsidR="00381882" w:rsidRPr="00962B12">
        <w:rPr>
          <w:szCs w:val="28"/>
        </w:rPr>
        <w:t xml:space="preserve">пунктом 6 следующего содержания: </w:t>
      </w:r>
    </w:p>
    <w:p w:rsidR="00DD3209" w:rsidRPr="00962B12" w:rsidRDefault="00381882" w:rsidP="00CA60BF">
      <w:pPr>
        <w:pStyle w:val="a3"/>
        <w:ind w:left="0" w:firstLine="709"/>
        <w:jc w:val="both"/>
        <w:rPr>
          <w:szCs w:val="28"/>
        </w:rPr>
      </w:pPr>
      <w:r w:rsidRPr="00962B12">
        <w:rPr>
          <w:szCs w:val="28"/>
        </w:rPr>
        <w:t xml:space="preserve">«6) </w:t>
      </w:r>
      <w:r w:rsidRPr="00381882">
        <w:rPr>
          <w:rFonts w:eastAsiaTheme="minorHAnsi"/>
          <w:szCs w:val="28"/>
          <w:lang w:eastAsia="en-US"/>
        </w:rPr>
        <w:t>иные условия в соответствии с действующим законодательством и настоящим Порядком</w:t>
      </w:r>
      <w:r w:rsidRPr="00962B12">
        <w:rPr>
          <w:rFonts w:eastAsiaTheme="minorHAnsi"/>
          <w:szCs w:val="28"/>
          <w:lang w:eastAsia="en-US"/>
        </w:rPr>
        <w:t>.».</w:t>
      </w:r>
    </w:p>
    <w:p w:rsidR="00905158" w:rsidRPr="00962B12" w:rsidRDefault="00260D3E" w:rsidP="006B1DF9">
      <w:pPr>
        <w:ind w:firstLine="709"/>
        <w:jc w:val="both"/>
        <w:rPr>
          <w:szCs w:val="28"/>
        </w:rPr>
      </w:pPr>
      <w:r w:rsidRPr="00962B12">
        <w:rPr>
          <w:szCs w:val="28"/>
        </w:rPr>
        <w:t xml:space="preserve">2. </w:t>
      </w:r>
      <w:r w:rsidR="00905158" w:rsidRPr="00962B12">
        <w:rPr>
          <w:szCs w:val="28"/>
        </w:rPr>
        <w:t>Настоящее решение вступает в силу после</w:t>
      </w:r>
      <w:r w:rsidR="004B14B1" w:rsidRPr="00962B12">
        <w:rPr>
          <w:szCs w:val="28"/>
        </w:rPr>
        <w:t xml:space="preserve"> его</w:t>
      </w:r>
      <w:r w:rsidR="00905158" w:rsidRPr="00962B12">
        <w:rPr>
          <w:szCs w:val="28"/>
        </w:rPr>
        <w:t xml:space="preserve"> официального опубликования (обнародования).</w:t>
      </w:r>
    </w:p>
    <w:p w:rsidR="00690909" w:rsidRDefault="00690909" w:rsidP="00905158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77F" w:rsidRDefault="0067677F" w:rsidP="00905158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6C5" w:rsidRDefault="005A76C5" w:rsidP="005A76C5">
      <w:pPr>
        <w:autoSpaceDE w:val="0"/>
        <w:autoSpaceDN w:val="0"/>
        <w:adjustRightInd w:val="0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</w:t>
      </w:r>
    </w:p>
    <w:p w:rsidR="005A76C5" w:rsidRDefault="005A76C5" w:rsidP="005A76C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Ханты-Мансийского района</w:t>
      </w:r>
      <w:r>
        <w:rPr>
          <w:szCs w:val="28"/>
        </w:rPr>
        <w:tab/>
        <w:t xml:space="preserve">                                                         Р.Н. Ерышев</w:t>
      </w:r>
    </w:p>
    <w:p w:rsidR="005A76C5" w:rsidRDefault="007C47B2" w:rsidP="005A76C5">
      <w:pPr>
        <w:autoSpaceDE w:val="0"/>
        <w:autoSpaceDN w:val="0"/>
        <w:adjustRightInd w:val="0"/>
        <w:jc w:val="both"/>
        <w:rPr>
          <w:szCs w:val="28"/>
        </w:rPr>
      </w:pPr>
      <w:r w:rsidRPr="007C47B2">
        <w:rPr>
          <w:szCs w:val="28"/>
        </w:rPr>
        <w:t>26.10.2016</w:t>
      </w:r>
      <w:bookmarkStart w:id="0" w:name="_GoBack"/>
      <w:bookmarkEnd w:id="0"/>
      <w:r w:rsidR="005A76C5">
        <w:rPr>
          <w:szCs w:val="28"/>
        </w:rPr>
        <w:tab/>
      </w:r>
      <w:r w:rsidR="005A76C5">
        <w:rPr>
          <w:szCs w:val="28"/>
        </w:rPr>
        <w:tab/>
      </w:r>
      <w:r w:rsidR="005A76C5">
        <w:rPr>
          <w:szCs w:val="28"/>
        </w:rPr>
        <w:tab/>
      </w:r>
      <w:r w:rsidR="005A76C5">
        <w:rPr>
          <w:szCs w:val="28"/>
        </w:rPr>
        <w:tab/>
      </w:r>
      <w:r w:rsidR="005A76C5">
        <w:rPr>
          <w:szCs w:val="28"/>
        </w:rPr>
        <w:tab/>
        <w:t xml:space="preserve">   </w:t>
      </w:r>
    </w:p>
    <w:p w:rsidR="004035A8" w:rsidRPr="00412BED" w:rsidRDefault="004035A8" w:rsidP="004035A8">
      <w:pPr>
        <w:jc w:val="right"/>
        <w:rPr>
          <w:rFonts w:eastAsia="Calibri"/>
          <w:szCs w:val="28"/>
          <w:lang w:eastAsia="en-US"/>
        </w:rPr>
      </w:pPr>
    </w:p>
    <w:p w:rsidR="006E3165" w:rsidRPr="00962B12" w:rsidRDefault="006E3165" w:rsidP="004035A8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E3165" w:rsidRPr="00962B12" w:rsidSect="0067677F">
      <w:headerReference w:type="default" r:id="rId8"/>
      <w:pgSz w:w="11906" w:h="16838" w:code="9"/>
      <w:pgMar w:top="1135" w:right="851" w:bottom="851" w:left="1985" w:header="30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411" w:rsidRDefault="00612411" w:rsidP="00C36D23">
      <w:r>
        <w:separator/>
      </w:r>
    </w:p>
  </w:endnote>
  <w:endnote w:type="continuationSeparator" w:id="0">
    <w:p w:rsidR="00612411" w:rsidRDefault="00612411" w:rsidP="00C3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411" w:rsidRDefault="00612411" w:rsidP="00C36D23">
      <w:r>
        <w:separator/>
      </w:r>
    </w:p>
  </w:footnote>
  <w:footnote w:type="continuationSeparator" w:id="0">
    <w:p w:rsidR="00612411" w:rsidRDefault="00612411" w:rsidP="00C3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198" w:rsidRDefault="00991198">
    <w:pPr>
      <w:pStyle w:val="a7"/>
      <w:jc w:val="center"/>
    </w:pPr>
  </w:p>
  <w:p w:rsidR="00991198" w:rsidRDefault="00CA60BF" w:rsidP="00CA60BF">
    <w:pPr>
      <w:pStyle w:val="a7"/>
      <w:tabs>
        <w:tab w:val="clear" w:pos="4677"/>
        <w:tab w:val="clear" w:pos="9355"/>
        <w:tab w:val="left" w:pos="837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B30"/>
    <w:multiLevelType w:val="hybridMultilevel"/>
    <w:tmpl w:val="594ACD72"/>
    <w:lvl w:ilvl="0" w:tplc="32845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FC7457"/>
    <w:multiLevelType w:val="hybridMultilevel"/>
    <w:tmpl w:val="4B3CA510"/>
    <w:lvl w:ilvl="0" w:tplc="2CCAA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7F3001"/>
    <w:multiLevelType w:val="hybridMultilevel"/>
    <w:tmpl w:val="7EB8F1F2"/>
    <w:lvl w:ilvl="0" w:tplc="3C9205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6B6F17"/>
    <w:multiLevelType w:val="multilevel"/>
    <w:tmpl w:val="1BEEE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3A0046A3"/>
    <w:multiLevelType w:val="multilevel"/>
    <w:tmpl w:val="546C10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7" w15:restartNumberingAfterBreak="0">
    <w:nsid w:val="3B590946"/>
    <w:multiLevelType w:val="multilevel"/>
    <w:tmpl w:val="37F296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8" w15:restartNumberingAfterBreak="0">
    <w:nsid w:val="4C504F5E"/>
    <w:multiLevelType w:val="hybridMultilevel"/>
    <w:tmpl w:val="51AC833C"/>
    <w:lvl w:ilvl="0" w:tplc="21A07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7C07"/>
    <w:multiLevelType w:val="hybridMultilevel"/>
    <w:tmpl w:val="2F52C504"/>
    <w:lvl w:ilvl="0" w:tplc="555402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EA733B9"/>
    <w:multiLevelType w:val="hybridMultilevel"/>
    <w:tmpl w:val="6306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768DA"/>
    <w:multiLevelType w:val="hybridMultilevel"/>
    <w:tmpl w:val="8370DC24"/>
    <w:lvl w:ilvl="0" w:tplc="FEF83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D82E8C"/>
    <w:multiLevelType w:val="hybridMultilevel"/>
    <w:tmpl w:val="069292F6"/>
    <w:lvl w:ilvl="0" w:tplc="7C2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0373F"/>
    <w:multiLevelType w:val="multilevel"/>
    <w:tmpl w:val="F634CB1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4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1800"/>
      </w:pPr>
      <w:rPr>
        <w:rFonts w:hint="default"/>
      </w:rPr>
    </w:lvl>
  </w:abstractNum>
  <w:abstractNum w:abstractNumId="14" w15:restartNumberingAfterBreak="0">
    <w:nsid w:val="5C307396"/>
    <w:multiLevelType w:val="multilevel"/>
    <w:tmpl w:val="41604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CBF6692"/>
    <w:multiLevelType w:val="hybridMultilevel"/>
    <w:tmpl w:val="087E2078"/>
    <w:lvl w:ilvl="0" w:tplc="79DE9D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DDC0E8C"/>
    <w:multiLevelType w:val="hybridMultilevel"/>
    <w:tmpl w:val="62D643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170BAA"/>
    <w:multiLevelType w:val="hybridMultilevel"/>
    <w:tmpl w:val="B77452E6"/>
    <w:lvl w:ilvl="0" w:tplc="53B4A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E0E00"/>
    <w:multiLevelType w:val="hybridMultilevel"/>
    <w:tmpl w:val="C5F28B14"/>
    <w:lvl w:ilvl="0" w:tplc="2B5CC1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836072"/>
    <w:multiLevelType w:val="hybridMultilevel"/>
    <w:tmpl w:val="068EF342"/>
    <w:lvl w:ilvl="0" w:tplc="AC803E50">
      <w:start w:val="1"/>
      <w:numFmt w:val="decimal"/>
      <w:lvlText w:val="%1."/>
      <w:lvlJc w:val="left"/>
      <w:pPr>
        <w:ind w:left="1425" w:hanging="8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73C0F7F"/>
    <w:multiLevelType w:val="multilevel"/>
    <w:tmpl w:val="6896A39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92974CC"/>
    <w:multiLevelType w:val="hybridMultilevel"/>
    <w:tmpl w:val="D2E2CBE0"/>
    <w:lvl w:ilvl="0" w:tplc="C8248AD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9B579F3"/>
    <w:multiLevelType w:val="multilevel"/>
    <w:tmpl w:val="E1E6DA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3" w15:restartNumberingAfterBreak="0">
    <w:nsid w:val="7E665CC5"/>
    <w:multiLevelType w:val="hybridMultilevel"/>
    <w:tmpl w:val="FA2ABE34"/>
    <w:lvl w:ilvl="0" w:tplc="27AA2634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4"/>
  </w:num>
  <w:num w:numId="5">
    <w:abstractNumId w:val="6"/>
  </w:num>
  <w:num w:numId="6">
    <w:abstractNumId w:val="22"/>
  </w:num>
  <w:num w:numId="7">
    <w:abstractNumId w:val="9"/>
  </w:num>
  <w:num w:numId="8">
    <w:abstractNumId w:val="5"/>
  </w:num>
  <w:num w:numId="9">
    <w:abstractNumId w:val="21"/>
  </w:num>
  <w:num w:numId="10">
    <w:abstractNumId w:val="15"/>
  </w:num>
  <w:num w:numId="11">
    <w:abstractNumId w:val="0"/>
  </w:num>
  <w:num w:numId="12">
    <w:abstractNumId w:val="23"/>
  </w:num>
  <w:num w:numId="13">
    <w:abstractNumId w:val="3"/>
  </w:num>
  <w:num w:numId="14">
    <w:abstractNumId w:val="18"/>
  </w:num>
  <w:num w:numId="15">
    <w:abstractNumId w:val="12"/>
  </w:num>
  <w:num w:numId="16">
    <w:abstractNumId w:val="2"/>
  </w:num>
  <w:num w:numId="17">
    <w:abstractNumId w:val="17"/>
  </w:num>
  <w:num w:numId="18">
    <w:abstractNumId w:val="8"/>
  </w:num>
  <w:num w:numId="19">
    <w:abstractNumId w:val="16"/>
  </w:num>
  <w:num w:numId="20">
    <w:abstractNumId w:val="19"/>
  </w:num>
  <w:num w:numId="21">
    <w:abstractNumId w:val="4"/>
  </w:num>
  <w:num w:numId="22">
    <w:abstractNumId w:val="11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36"/>
    <w:rsid w:val="0000268A"/>
    <w:rsid w:val="00005D17"/>
    <w:rsid w:val="000078A0"/>
    <w:rsid w:val="00012533"/>
    <w:rsid w:val="0001254C"/>
    <w:rsid w:val="000129E5"/>
    <w:rsid w:val="000148BE"/>
    <w:rsid w:val="00016843"/>
    <w:rsid w:val="000207E5"/>
    <w:rsid w:val="00020834"/>
    <w:rsid w:val="00024465"/>
    <w:rsid w:val="0002743B"/>
    <w:rsid w:val="00036971"/>
    <w:rsid w:val="000378B8"/>
    <w:rsid w:val="00041095"/>
    <w:rsid w:val="00041D6F"/>
    <w:rsid w:val="00044878"/>
    <w:rsid w:val="00044A5D"/>
    <w:rsid w:val="00054167"/>
    <w:rsid w:val="00054A44"/>
    <w:rsid w:val="00056C02"/>
    <w:rsid w:val="00057251"/>
    <w:rsid w:val="00057DFF"/>
    <w:rsid w:val="00057FDC"/>
    <w:rsid w:val="000608FF"/>
    <w:rsid w:val="00060DEA"/>
    <w:rsid w:val="00062201"/>
    <w:rsid w:val="00063A35"/>
    <w:rsid w:val="00064608"/>
    <w:rsid w:val="00073AF5"/>
    <w:rsid w:val="00073D79"/>
    <w:rsid w:val="000747E5"/>
    <w:rsid w:val="00075FB9"/>
    <w:rsid w:val="00076614"/>
    <w:rsid w:val="00076AAF"/>
    <w:rsid w:val="00077080"/>
    <w:rsid w:val="0007795C"/>
    <w:rsid w:val="000806A4"/>
    <w:rsid w:val="00080E39"/>
    <w:rsid w:val="00082BD5"/>
    <w:rsid w:val="00084751"/>
    <w:rsid w:val="00085C94"/>
    <w:rsid w:val="0008787F"/>
    <w:rsid w:val="00090D24"/>
    <w:rsid w:val="0009427E"/>
    <w:rsid w:val="0009613A"/>
    <w:rsid w:val="000961CA"/>
    <w:rsid w:val="0009638F"/>
    <w:rsid w:val="000965E1"/>
    <w:rsid w:val="000A1491"/>
    <w:rsid w:val="000A54AC"/>
    <w:rsid w:val="000A7955"/>
    <w:rsid w:val="000B32C1"/>
    <w:rsid w:val="000B3F6F"/>
    <w:rsid w:val="000C358A"/>
    <w:rsid w:val="000C5E5A"/>
    <w:rsid w:val="000C5F77"/>
    <w:rsid w:val="000C76DC"/>
    <w:rsid w:val="000D0306"/>
    <w:rsid w:val="000D1AE2"/>
    <w:rsid w:val="000D1DCC"/>
    <w:rsid w:val="000D3D48"/>
    <w:rsid w:val="000E278D"/>
    <w:rsid w:val="000E5470"/>
    <w:rsid w:val="000E5D22"/>
    <w:rsid w:val="000F2308"/>
    <w:rsid w:val="0010556D"/>
    <w:rsid w:val="00113FB5"/>
    <w:rsid w:val="0011797D"/>
    <w:rsid w:val="00121839"/>
    <w:rsid w:val="0012214F"/>
    <w:rsid w:val="0012420A"/>
    <w:rsid w:val="001265F9"/>
    <w:rsid w:val="00130DD2"/>
    <w:rsid w:val="0013147E"/>
    <w:rsid w:val="00134741"/>
    <w:rsid w:val="0013614B"/>
    <w:rsid w:val="001376E9"/>
    <w:rsid w:val="00137E89"/>
    <w:rsid w:val="00143685"/>
    <w:rsid w:val="0014389E"/>
    <w:rsid w:val="00143DC5"/>
    <w:rsid w:val="0014603C"/>
    <w:rsid w:val="0015151E"/>
    <w:rsid w:val="001527D0"/>
    <w:rsid w:val="00154DBF"/>
    <w:rsid w:val="0015679E"/>
    <w:rsid w:val="00160214"/>
    <w:rsid w:val="00161721"/>
    <w:rsid w:val="00163108"/>
    <w:rsid w:val="001642D5"/>
    <w:rsid w:val="0016740C"/>
    <w:rsid w:val="001716BD"/>
    <w:rsid w:val="00171A54"/>
    <w:rsid w:val="00172548"/>
    <w:rsid w:val="001806F3"/>
    <w:rsid w:val="001821D2"/>
    <w:rsid w:val="001877E8"/>
    <w:rsid w:val="00193130"/>
    <w:rsid w:val="00194DA4"/>
    <w:rsid w:val="00197994"/>
    <w:rsid w:val="001A2B92"/>
    <w:rsid w:val="001A3C15"/>
    <w:rsid w:val="001A3D39"/>
    <w:rsid w:val="001A5030"/>
    <w:rsid w:val="001B3FFF"/>
    <w:rsid w:val="001C3B09"/>
    <w:rsid w:val="001C600E"/>
    <w:rsid w:val="001D0E42"/>
    <w:rsid w:val="001D1246"/>
    <w:rsid w:val="001D2853"/>
    <w:rsid w:val="001D3951"/>
    <w:rsid w:val="001D3F16"/>
    <w:rsid w:val="001D4F00"/>
    <w:rsid w:val="001D4FE6"/>
    <w:rsid w:val="001D6C80"/>
    <w:rsid w:val="001D7AA9"/>
    <w:rsid w:val="001D7EBC"/>
    <w:rsid w:val="001E2EB7"/>
    <w:rsid w:val="001E4753"/>
    <w:rsid w:val="001E583F"/>
    <w:rsid w:val="001E7B54"/>
    <w:rsid w:val="001E7C70"/>
    <w:rsid w:val="001F084A"/>
    <w:rsid w:val="001F1D7B"/>
    <w:rsid w:val="001F3292"/>
    <w:rsid w:val="001F3B6D"/>
    <w:rsid w:val="001F7D14"/>
    <w:rsid w:val="00201330"/>
    <w:rsid w:val="00202F64"/>
    <w:rsid w:val="00203FC7"/>
    <w:rsid w:val="00204900"/>
    <w:rsid w:val="002142BB"/>
    <w:rsid w:val="00216133"/>
    <w:rsid w:val="00217880"/>
    <w:rsid w:val="00217D5F"/>
    <w:rsid w:val="002242D8"/>
    <w:rsid w:val="00234272"/>
    <w:rsid w:val="00234C7E"/>
    <w:rsid w:val="00236CA9"/>
    <w:rsid w:val="0023709D"/>
    <w:rsid w:val="0024151D"/>
    <w:rsid w:val="002526F5"/>
    <w:rsid w:val="00252B77"/>
    <w:rsid w:val="0025592B"/>
    <w:rsid w:val="00255D16"/>
    <w:rsid w:val="002608B7"/>
    <w:rsid w:val="00260D3E"/>
    <w:rsid w:val="00261E47"/>
    <w:rsid w:val="00263DD9"/>
    <w:rsid w:val="00264C1B"/>
    <w:rsid w:val="00264FC7"/>
    <w:rsid w:val="002662DE"/>
    <w:rsid w:val="00266BF7"/>
    <w:rsid w:val="00267206"/>
    <w:rsid w:val="00275D39"/>
    <w:rsid w:val="002765E7"/>
    <w:rsid w:val="00276B9C"/>
    <w:rsid w:val="0028278C"/>
    <w:rsid w:val="00290138"/>
    <w:rsid w:val="002908DF"/>
    <w:rsid w:val="00290AA9"/>
    <w:rsid w:val="0029124A"/>
    <w:rsid w:val="0029160A"/>
    <w:rsid w:val="002936AA"/>
    <w:rsid w:val="0029466B"/>
    <w:rsid w:val="002A2F0D"/>
    <w:rsid w:val="002A564E"/>
    <w:rsid w:val="002B321A"/>
    <w:rsid w:val="002B3245"/>
    <w:rsid w:val="002B7C62"/>
    <w:rsid w:val="002B7CB6"/>
    <w:rsid w:val="002C429C"/>
    <w:rsid w:val="002D0AC9"/>
    <w:rsid w:val="002D0EBA"/>
    <w:rsid w:val="002D1BFD"/>
    <w:rsid w:val="002D1D8D"/>
    <w:rsid w:val="002D31E4"/>
    <w:rsid w:val="002D3905"/>
    <w:rsid w:val="002D7C32"/>
    <w:rsid w:val="002E2705"/>
    <w:rsid w:val="002E33CB"/>
    <w:rsid w:val="002E3C28"/>
    <w:rsid w:val="002E518E"/>
    <w:rsid w:val="002E691A"/>
    <w:rsid w:val="002F04AA"/>
    <w:rsid w:val="002F04C4"/>
    <w:rsid w:val="002F1C36"/>
    <w:rsid w:val="002F2FC7"/>
    <w:rsid w:val="002F7058"/>
    <w:rsid w:val="0030210E"/>
    <w:rsid w:val="00306AB7"/>
    <w:rsid w:val="003070BD"/>
    <w:rsid w:val="00311A05"/>
    <w:rsid w:val="0031372D"/>
    <w:rsid w:val="00314195"/>
    <w:rsid w:val="003150CB"/>
    <w:rsid w:val="00316393"/>
    <w:rsid w:val="00322F65"/>
    <w:rsid w:val="00323E70"/>
    <w:rsid w:val="00327473"/>
    <w:rsid w:val="00327A63"/>
    <w:rsid w:val="00331F30"/>
    <w:rsid w:val="003332E7"/>
    <w:rsid w:val="00333415"/>
    <w:rsid w:val="00333DBC"/>
    <w:rsid w:val="003359C6"/>
    <w:rsid w:val="00340361"/>
    <w:rsid w:val="0034342A"/>
    <w:rsid w:val="00343FDE"/>
    <w:rsid w:val="0035008D"/>
    <w:rsid w:val="00360542"/>
    <w:rsid w:val="00363844"/>
    <w:rsid w:val="0036479E"/>
    <w:rsid w:val="0037452F"/>
    <w:rsid w:val="00374F87"/>
    <w:rsid w:val="00375AFF"/>
    <w:rsid w:val="00376147"/>
    <w:rsid w:val="003768E6"/>
    <w:rsid w:val="00376D0B"/>
    <w:rsid w:val="003774ED"/>
    <w:rsid w:val="00381882"/>
    <w:rsid w:val="00386F9C"/>
    <w:rsid w:val="00390B55"/>
    <w:rsid w:val="003927DB"/>
    <w:rsid w:val="00396A9C"/>
    <w:rsid w:val="003A04A2"/>
    <w:rsid w:val="003A3B57"/>
    <w:rsid w:val="003A54AA"/>
    <w:rsid w:val="003A5BBB"/>
    <w:rsid w:val="003A6D5F"/>
    <w:rsid w:val="003A799D"/>
    <w:rsid w:val="003B023F"/>
    <w:rsid w:val="003B0D9C"/>
    <w:rsid w:val="003B2F6E"/>
    <w:rsid w:val="003B32BE"/>
    <w:rsid w:val="003C3280"/>
    <w:rsid w:val="003D1288"/>
    <w:rsid w:val="003D175F"/>
    <w:rsid w:val="003D2B9B"/>
    <w:rsid w:val="003D3580"/>
    <w:rsid w:val="003D660F"/>
    <w:rsid w:val="003D6A4F"/>
    <w:rsid w:val="003E0FE7"/>
    <w:rsid w:val="003E1948"/>
    <w:rsid w:val="003F03C8"/>
    <w:rsid w:val="003F4D4C"/>
    <w:rsid w:val="003F564C"/>
    <w:rsid w:val="003F77A8"/>
    <w:rsid w:val="004035A8"/>
    <w:rsid w:val="00403B94"/>
    <w:rsid w:val="00406B5E"/>
    <w:rsid w:val="004128F8"/>
    <w:rsid w:val="0041635A"/>
    <w:rsid w:val="00417ABC"/>
    <w:rsid w:val="00422C5A"/>
    <w:rsid w:val="00423D4F"/>
    <w:rsid w:val="004241FC"/>
    <w:rsid w:val="004300E8"/>
    <w:rsid w:val="00431B91"/>
    <w:rsid w:val="00432F08"/>
    <w:rsid w:val="00441047"/>
    <w:rsid w:val="004427B4"/>
    <w:rsid w:val="00444328"/>
    <w:rsid w:val="004454C6"/>
    <w:rsid w:val="00446A3E"/>
    <w:rsid w:val="004517C4"/>
    <w:rsid w:val="00453AD5"/>
    <w:rsid w:val="00454D6D"/>
    <w:rsid w:val="0045756B"/>
    <w:rsid w:val="00461D0B"/>
    <w:rsid w:val="00462132"/>
    <w:rsid w:val="0046242D"/>
    <w:rsid w:val="00464A0D"/>
    <w:rsid w:val="00466A25"/>
    <w:rsid w:val="004708F2"/>
    <w:rsid w:val="0047316F"/>
    <w:rsid w:val="00474333"/>
    <w:rsid w:val="00481985"/>
    <w:rsid w:val="0048222C"/>
    <w:rsid w:val="00483028"/>
    <w:rsid w:val="00483AD1"/>
    <w:rsid w:val="00485897"/>
    <w:rsid w:val="0049040F"/>
    <w:rsid w:val="00493923"/>
    <w:rsid w:val="00494926"/>
    <w:rsid w:val="0049638F"/>
    <w:rsid w:val="004A0E6F"/>
    <w:rsid w:val="004A5C3C"/>
    <w:rsid w:val="004B14B1"/>
    <w:rsid w:val="004B72F8"/>
    <w:rsid w:val="004C0158"/>
    <w:rsid w:val="004C0F56"/>
    <w:rsid w:val="004C3F77"/>
    <w:rsid w:val="004C4754"/>
    <w:rsid w:val="004C6A43"/>
    <w:rsid w:val="004C6B20"/>
    <w:rsid w:val="004D1D86"/>
    <w:rsid w:val="004D262D"/>
    <w:rsid w:val="004D37E5"/>
    <w:rsid w:val="004D3923"/>
    <w:rsid w:val="004E2333"/>
    <w:rsid w:val="004E30CE"/>
    <w:rsid w:val="004E31F6"/>
    <w:rsid w:val="004E3585"/>
    <w:rsid w:val="004E3652"/>
    <w:rsid w:val="004E3AD6"/>
    <w:rsid w:val="004E54EC"/>
    <w:rsid w:val="004F5DC0"/>
    <w:rsid w:val="004F6B9F"/>
    <w:rsid w:val="004F6D8D"/>
    <w:rsid w:val="0050126F"/>
    <w:rsid w:val="005060CB"/>
    <w:rsid w:val="005066F9"/>
    <w:rsid w:val="00511EF8"/>
    <w:rsid w:val="00512C2F"/>
    <w:rsid w:val="00513999"/>
    <w:rsid w:val="00514561"/>
    <w:rsid w:val="00514FB5"/>
    <w:rsid w:val="00517C52"/>
    <w:rsid w:val="00520416"/>
    <w:rsid w:val="005219B9"/>
    <w:rsid w:val="00525C99"/>
    <w:rsid w:val="00526014"/>
    <w:rsid w:val="0053000F"/>
    <w:rsid w:val="0053443A"/>
    <w:rsid w:val="00536818"/>
    <w:rsid w:val="00540EC6"/>
    <w:rsid w:val="00541CF3"/>
    <w:rsid w:val="00544A98"/>
    <w:rsid w:val="0054674C"/>
    <w:rsid w:val="005511F7"/>
    <w:rsid w:val="00554230"/>
    <w:rsid w:val="005572F2"/>
    <w:rsid w:val="005605BE"/>
    <w:rsid w:val="0056301B"/>
    <w:rsid w:val="00564B6C"/>
    <w:rsid w:val="00566A6D"/>
    <w:rsid w:val="005714A9"/>
    <w:rsid w:val="00571569"/>
    <w:rsid w:val="00575318"/>
    <w:rsid w:val="00575B24"/>
    <w:rsid w:val="00577489"/>
    <w:rsid w:val="005804DE"/>
    <w:rsid w:val="00587845"/>
    <w:rsid w:val="0059728F"/>
    <w:rsid w:val="005A083F"/>
    <w:rsid w:val="005A24AD"/>
    <w:rsid w:val="005A34E0"/>
    <w:rsid w:val="005A351A"/>
    <w:rsid w:val="005A5A32"/>
    <w:rsid w:val="005A70EA"/>
    <w:rsid w:val="005A76C5"/>
    <w:rsid w:val="005B487C"/>
    <w:rsid w:val="005B79D0"/>
    <w:rsid w:val="005C6730"/>
    <w:rsid w:val="005C730F"/>
    <w:rsid w:val="005D265A"/>
    <w:rsid w:val="005D3A96"/>
    <w:rsid w:val="005D4158"/>
    <w:rsid w:val="005D50F9"/>
    <w:rsid w:val="005D58CB"/>
    <w:rsid w:val="005E0CC5"/>
    <w:rsid w:val="005E57D3"/>
    <w:rsid w:val="005E5FAC"/>
    <w:rsid w:val="005F2DE7"/>
    <w:rsid w:val="005F544C"/>
    <w:rsid w:val="005F6C33"/>
    <w:rsid w:val="00600D19"/>
    <w:rsid w:val="006027A1"/>
    <w:rsid w:val="00602D46"/>
    <w:rsid w:val="00605710"/>
    <w:rsid w:val="006060CA"/>
    <w:rsid w:val="006072CB"/>
    <w:rsid w:val="0061010E"/>
    <w:rsid w:val="00612411"/>
    <w:rsid w:val="00613612"/>
    <w:rsid w:val="0061426D"/>
    <w:rsid w:val="00616FF0"/>
    <w:rsid w:val="00617064"/>
    <w:rsid w:val="00617FAD"/>
    <w:rsid w:val="006213DD"/>
    <w:rsid w:val="00622FC5"/>
    <w:rsid w:val="006243D5"/>
    <w:rsid w:val="0062673D"/>
    <w:rsid w:val="00626E88"/>
    <w:rsid w:val="00630600"/>
    <w:rsid w:val="00632146"/>
    <w:rsid w:val="0063287B"/>
    <w:rsid w:val="00632FD6"/>
    <w:rsid w:val="00636AB2"/>
    <w:rsid w:val="00637023"/>
    <w:rsid w:val="0064048B"/>
    <w:rsid w:val="00641C27"/>
    <w:rsid w:val="0064205F"/>
    <w:rsid w:val="006432F9"/>
    <w:rsid w:val="006434AA"/>
    <w:rsid w:val="0064632B"/>
    <w:rsid w:val="00651998"/>
    <w:rsid w:val="006552B7"/>
    <w:rsid w:val="00664F02"/>
    <w:rsid w:val="00666700"/>
    <w:rsid w:val="006700AD"/>
    <w:rsid w:val="006705C5"/>
    <w:rsid w:val="0067402A"/>
    <w:rsid w:val="00675138"/>
    <w:rsid w:val="006761A9"/>
    <w:rsid w:val="006761E6"/>
    <w:rsid w:val="0067677F"/>
    <w:rsid w:val="00677226"/>
    <w:rsid w:val="006805DE"/>
    <w:rsid w:val="00681085"/>
    <w:rsid w:val="006821C6"/>
    <w:rsid w:val="00683E74"/>
    <w:rsid w:val="0068440C"/>
    <w:rsid w:val="00686891"/>
    <w:rsid w:val="006905CB"/>
    <w:rsid w:val="006908AC"/>
    <w:rsid w:val="00690909"/>
    <w:rsid w:val="00694C08"/>
    <w:rsid w:val="00695FB9"/>
    <w:rsid w:val="00696C3C"/>
    <w:rsid w:val="00696F50"/>
    <w:rsid w:val="006A0B53"/>
    <w:rsid w:val="006A25CE"/>
    <w:rsid w:val="006B0C0C"/>
    <w:rsid w:val="006B154B"/>
    <w:rsid w:val="006B1750"/>
    <w:rsid w:val="006B1DF9"/>
    <w:rsid w:val="006B7802"/>
    <w:rsid w:val="006C05D8"/>
    <w:rsid w:val="006C31AF"/>
    <w:rsid w:val="006C4F29"/>
    <w:rsid w:val="006D2B42"/>
    <w:rsid w:val="006D7C31"/>
    <w:rsid w:val="006E2D38"/>
    <w:rsid w:val="006E3165"/>
    <w:rsid w:val="006E3E83"/>
    <w:rsid w:val="006E7C39"/>
    <w:rsid w:val="006F2953"/>
    <w:rsid w:val="006F3740"/>
    <w:rsid w:val="006F3877"/>
    <w:rsid w:val="00700443"/>
    <w:rsid w:val="007033CA"/>
    <w:rsid w:val="00704D49"/>
    <w:rsid w:val="007052D3"/>
    <w:rsid w:val="00706121"/>
    <w:rsid w:val="0070770D"/>
    <w:rsid w:val="00707BD0"/>
    <w:rsid w:val="00711E7F"/>
    <w:rsid w:val="00712DA3"/>
    <w:rsid w:val="00713748"/>
    <w:rsid w:val="0072131F"/>
    <w:rsid w:val="00721DE8"/>
    <w:rsid w:val="00726A83"/>
    <w:rsid w:val="00726DBD"/>
    <w:rsid w:val="007303AB"/>
    <w:rsid w:val="0073050A"/>
    <w:rsid w:val="0073050F"/>
    <w:rsid w:val="0073173C"/>
    <w:rsid w:val="00740E4B"/>
    <w:rsid w:val="007432C7"/>
    <w:rsid w:val="007441DA"/>
    <w:rsid w:val="007549CE"/>
    <w:rsid w:val="00754A04"/>
    <w:rsid w:val="00755376"/>
    <w:rsid w:val="00755DE5"/>
    <w:rsid w:val="0075655F"/>
    <w:rsid w:val="00756CE6"/>
    <w:rsid w:val="00761492"/>
    <w:rsid w:val="00764F9B"/>
    <w:rsid w:val="007654E6"/>
    <w:rsid w:val="0076758A"/>
    <w:rsid w:val="00776A53"/>
    <w:rsid w:val="00776AF6"/>
    <w:rsid w:val="007770C6"/>
    <w:rsid w:val="0078164A"/>
    <w:rsid w:val="00783CD3"/>
    <w:rsid w:val="00786E01"/>
    <w:rsid w:val="00790799"/>
    <w:rsid w:val="007908DE"/>
    <w:rsid w:val="007914F0"/>
    <w:rsid w:val="00791C4A"/>
    <w:rsid w:val="0079323F"/>
    <w:rsid w:val="00793E45"/>
    <w:rsid w:val="00793E7A"/>
    <w:rsid w:val="0079576B"/>
    <w:rsid w:val="007957B6"/>
    <w:rsid w:val="00796456"/>
    <w:rsid w:val="007A1F3D"/>
    <w:rsid w:val="007A213D"/>
    <w:rsid w:val="007A33BB"/>
    <w:rsid w:val="007A4FFF"/>
    <w:rsid w:val="007A74C8"/>
    <w:rsid w:val="007B2494"/>
    <w:rsid w:val="007B4518"/>
    <w:rsid w:val="007C2133"/>
    <w:rsid w:val="007C3DE9"/>
    <w:rsid w:val="007C47B2"/>
    <w:rsid w:val="007C65EA"/>
    <w:rsid w:val="007D7426"/>
    <w:rsid w:val="007F1984"/>
    <w:rsid w:val="007F3D12"/>
    <w:rsid w:val="007F4EBE"/>
    <w:rsid w:val="00810C70"/>
    <w:rsid w:val="00810EE7"/>
    <w:rsid w:val="008116D7"/>
    <w:rsid w:val="00812368"/>
    <w:rsid w:val="00815099"/>
    <w:rsid w:val="008150B1"/>
    <w:rsid w:val="0081649D"/>
    <w:rsid w:val="00816CD6"/>
    <w:rsid w:val="00821019"/>
    <w:rsid w:val="00824913"/>
    <w:rsid w:val="008254B0"/>
    <w:rsid w:val="00827BE9"/>
    <w:rsid w:val="0083086A"/>
    <w:rsid w:val="00834769"/>
    <w:rsid w:val="008347CC"/>
    <w:rsid w:val="00834F40"/>
    <w:rsid w:val="0084066E"/>
    <w:rsid w:val="00841FED"/>
    <w:rsid w:val="00842067"/>
    <w:rsid w:val="00842B1B"/>
    <w:rsid w:val="0084384C"/>
    <w:rsid w:val="00843C41"/>
    <w:rsid w:val="00851F13"/>
    <w:rsid w:val="00852664"/>
    <w:rsid w:val="00853EBF"/>
    <w:rsid w:val="00854B7B"/>
    <w:rsid w:val="008574DB"/>
    <w:rsid w:val="00857FF8"/>
    <w:rsid w:val="00866295"/>
    <w:rsid w:val="0087333C"/>
    <w:rsid w:val="00873A52"/>
    <w:rsid w:val="00873C87"/>
    <w:rsid w:val="008800F7"/>
    <w:rsid w:val="008815F9"/>
    <w:rsid w:val="00887420"/>
    <w:rsid w:val="00890470"/>
    <w:rsid w:val="00892B38"/>
    <w:rsid w:val="0089311D"/>
    <w:rsid w:val="00894ECB"/>
    <w:rsid w:val="008A3A3E"/>
    <w:rsid w:val="008A6A51"/>
    <w:rsid w:val="008B171A"/>
    <w:rsid w:val="008B2041"/>
    <w:rsid w:val="008B23BD"/>
    <w:rsid w:val="008B2AD1"/>
    <w:rsid w:val="008B2CC8"/>
    <w:rsid w:val="008B3B46"/>
    <w:rsid w:val="008B6372"/>
    <w:rsid w:val="008B691E"/>
    <w:rsid w:val="008B7FC4"/>
    <w:rsid w:val="008C2930"/>
    <w:rsid w:val="008C4970"/>
    <w:rsid w:val="008C4A84"/>
    <w:rsid w:val="008C5497"/>
    <w:rsid w:val="008D682A"/>
    <w:rsid w:val="008E2BDA"/>
    <w:rsid w:val="008E3BC7"/>
    <w:rsid w:val="008E6997"/>
    <w:rsid w:val="008E6FF9"/>
    <w:rsid w:val="008F0B12"/>
    <w:rsid w:val="008F2B79"/>
    <w:rsid w:val="008F4F59"/>
    <w:rsid w:val="00900218"/>
    <w:rsid w:val="00902C38"/>
    <w:rsid w:val="0090328C"/>
    <w:rsid w:val="0090461E"/>
    <w:rsid w:val="00905158"/>
    <w:rsid w:val="00911C5B"/>
    <w:rsid w:val="009134DF"/>
    <w:rsid w:val="0091564C"/>
    <w:rsid w:val="0092044A"/>
    <w:rsid w:val="00922629"/>
    <w:rsid w:val="00923453"/>
    <w:rsid w:val="00925CA5"/>
    <w:rsid w:val="00926465"/>
    <w:rsid w:val="00926677"/>
    <w:rsid w:val="00926BDB"/>
    <w:rsid w:val="00934FED"/>
    <w:rsid w:val="00935E91"/>
    <w:rsid w:val="0093784B"/>
    <w:rsid w:val="0094066C"/>
    <w:rsid w:val="00944431"/>
    <w:rsid w:val="0094535B"/>
    <w:rsid w:val="00946E25"/>
    <w:rsid w:val="00951DEB"/>
    <w:rsid w:val="009559A6"/>
    <w:rsid w:val="0096294F"/>
    <w:rsid w:val="00962B12"/>
    <w:rsid w:val="0097055F"/>
    <w:rsid w:val="00973E6B"/>
    <w:rsid w:val="00976043"/>
    <w:rsid w:val="00976287"/>
    <w:rsid w:val="00976362"/>
    <w:rsid w:val="00977133"/>
    <w:rsid w:val="00977943"/>
    <w:rsid w:val="00982BFA"/>
    <w:rsid w:val="00984DCB"/>
    <w:rsid w:val="00985958"/>
    <w:rsid w:val="00991069"/>
    <w:rsid w:val="00991198"/>
    <w:rsid w:val="00996F54"/>
    <w:rsid w:val="00997F75"/>
    <w:rsid w:val="009A4EBC"/>
    <w:rsid w:val="009A732A"/>
    <w:rsid w:val="009B3DA8"/>
    <w:rsid w:val="009B3EAE"/>
    <w:rsid w:val="009B4BB1"/>
    <w:rsid w:val="009B5DDD"/>
    <w:rsid w:val="009B746A"/>
    <w:rsid w:val="009C364D"/>
    <w:rsid w:val="009C4DF8"/>
    <w:rsid w:val="009C6B81"/>
    <w:rsid w:val="009C6D85"/>
    <w:rsid w:val="009C6EA4"/>
    <w:rsid w:val="009C701B"/>
    <w:rsid w:val="009D0A8D"/>
    <w:rsid w:val="009D0F85"/>
    <w:rsid w:val="009E5303"/>
    <w:rsid w:val="009E7B59"/>
    <w:rsid w:val="009F1970"/>
    <w:rsid w:val="009F4350"/>
    <w:rsid w:val="009F48E2"/>
    <w:rsid w:val="00A01D47"/>
    <w:rsid w:val="00A04B74"/>
    <w:rsid w:val="00A068F8"/>
    <w:rsid w:val="00A100DB"/>
    <w:rsid w:val="00A11FBE"/>
    <w:rsid w:val="00A14A4D"/>
    <w:rsid w:val="00A14DE3"/>
    <w:rsid w:val="00A2088A"/>
    <w:rsid w:val="00A23068"/>
    <w:rsid w:val="00A302B8"/>
    <w:rsid w:val="00A31F59"/>
    <w:rsid w:val="00A32E91"/>
    <w:rsid w:val="00A33E39"/>
    <w:rsid w:val="00A3692D"/>
    <w:rsid w:val="00A375CB"/>
    <w:rsid w:val="00A42973"/>
    <w:rsid w:val="00A46145"/>
    <w:rsid w:val="00A510D3"/>
    <w:rsid w:val="00A52B60"/>
    <w:rsid w:val="00A57CEB"/>
    <w:rsid w:val="00A6205A"/>
    <w:rsid w:val="00A6344D"/>
    <w:rsid w:val="00A6392D"/>
    <w:rsid w:val="00A70483"/>
    <w:rsid w:val="00A73530"/>
    <w:rsid w:val="00A74251"/>
    <w:rsid w:val="00A7482A"/>
    <w:rsid w:val="00A77B11"/>
    <w:rsid w:val="00A8102D"/>
    <w:rsid w:val="00A82160"/>
    <w:rsid w:val="00A82569"/>
    <w:rsid w:val="00A82F6D"/>
    <w:rsid w:val="00A85AEC"/>
    <w:rsid w:val="00A86D7B"/>
    <w:rsid w:val="00A86DB8"/>
    <w:rsid w:val="00A87AA2"/>
    <w:rsid w:val="00A9181E"/>
    <w:rsid w:val="00A952BD"/>
    <w:rsid w:val="00AB06FA"/>
    <w:rsid w:val="00AB1633"/>
    <w:rsid w:val="00AB3033"/>
    <w:rsid w:val="00AB49A1"/>
    <w:rsid w:val="00AC43C3"/>
    <w:rsid w:val="00AC559D"/>
    <w:rsid w:val="00AC66A5"/>
    <w:rsid w:val="00AC6726"/>
    <w:rsid w:val="00AD4325"/>
    <w:rsid w:val="00AE32F8"/>
    <w:rsid w:val="00AE3C42"/>
    <w:rsid w:val="00AE4997"/>
    <w:rsid w:val="00AE6753"/>
    <w:rsid w:val="00B009DF"/>
    <w:rsid w:val="00B01424"/>
    <w:rsid w:val="00B055F7"/>
    <w:rsid w:val="00B07431"/>
    <w:rsid w:val="00B11186"/>
    <w:rsid w:val="00B11D75"/>
    <w:rsid w:val="00B13FB3"/>
    <w:rsid w:val="00B20E3A"/>
    <w:rsid w:val="00B220F4"/>
    <w:rsid w:val="00B22197"/>
    <w:rsid w:val="00B25AE6"/>
    <w:rsid w:val="00B26BD2"/>
    <w:rsid w:val="00B344EB"/>
    <w:rsid w:val="00B4465C"/>
    <w:rsid w:val="00B50A41"/>
    <w:rsid w:val="00B51583"/>
    <w:rsid w:val="00B51D89"/>
    <w:rsid w:val="00B5208B"/>
    <w:rsid w:val="00B53A51"/>
    <w:rsid w:val="00B540E1"/>
    <w:rsid w:val="00B56DC8"/>
    <w:rsid w:val="00B57D94"/>
    <w:rsid w:val="00B64C49"/>
    <w:rsid w:val="00B67895"/>
    <w:rsid w:val="00B71527"/>
    <w:rsid w:val="00B7189A"/>
    <w:rsid w:val="00B7384E"/>
    <w:rsid w:val="00B74255"/>
    <w:rsid w:val="00B76F72"/>
    <w:rsid w:val="00B821B9"/>
    <w:rsid w:val="00B84B58"/>
    <w:rsid w:val="00B85341"/>
    <w:rsid w:val="00B92C96"/>
    <w:rsid w:val="00B94B12"/>
    <w:rsid w:val="00B94C99"/>
    <w:rsid w:val="00B9523D"/>
    <w:rsid w:val="00BA14D1"/>
    <w:rsid w:val="00BA1FFC"/>
    <w:rsid w:val="00BA2B4D"/>
    <w:rsid w:val="00BB1893"/>
    <w:rsid w:val="00BB3C06"/>
    <w:rsid w:val="00BB719A"/>
    <w:rsid w:val="00BB74DA"/>
    <w:rsid w:val="00BC185A"/>
    <w:rsid w:val="00BC5F07"/>
    <w:rsid w:val="00BD4CDA"/>
    <w:rsid w:val="00BD642C"/>
    <w:rsid w:val="00BE1A8B"/>
    <w:rsid w:val="00BE271C"/>
    <w:rsid w:val="00BF141E"/>
    <w:rsid w:val="00BF20AF"/>
    <w:rsid w:val="00BF29E6"/>
    <w:rsid w:val="00C0042C"/>
    <w:rsid w:val="00C007D1"/>
    <w:rsid w:val="00C012B5"/>
    <w:rsid w:val="00C03116"/>
    <w:rsid w:val="00C1136E"/>
    <w:rsid w:val="00C119D0"/>
    <w:rsid w:val="00C12F95"/>
    <w:rsid w:val="00C13B6D"/>
    <w:rsid w:val="00C14D37"/>
    <w:rsid w:val="00C1635A"/>
    <w:rsid w:val="00C21165"/>
    <w:rsid w:val="00C21C49"/>
    <w:rsid w:val="00C26734"/>
    <w:rsid w:val="00C276F7"/>
    <w:rsid w:val="00C31FEC"/>
    <w:rsid w:val="00C36D23"/>
    <w:rsid w:val="00C406A9"/>
    <w:rsid w:val="00C4282D"/>
    <w:rsid w:val="00C42B83"/>
    <w:rsid w:val="00C44261"/>
    <w:rsid w:val="00C463B0"/>
    <w:rsid w:val="00C46740"/>
    <w:rsid w:val="00C509D9"/>
    <w:rsid w:val="00C52BC7"/>
    <w:rsid w:val="00C53C06"/>
    <w:rsid w:val="00C577AA"/>
    <w:rsid w:val="00C57B04"/>
    <w:rsid w:val="00C7062C"/>
    <w:rsid w:val="00C7351B"/>
    <w:rsid w:val="00C74A5A"/>
    <w:rsid w:val="00C77630"/>
    <w:rsid w:val="00C81E08"/>
    <w:rsid w:val="00C8490C"/>
    <w:rsid w:val="00C84958"/>
    <w:rsid w:val="00C867EC"/>
    <w:rsid w:val="00C87774"/>
    <w:rsid w:val="00C90607"/>
    <w:rsid w:val="00C9303D"/>
    <w:rsid w:val="00C948D5"/>
    <w:rsid w:val="00CA56E8"/>
    <w:rsid w:val="00CA60BF"/>
    <w:rsid w:val="00CB2208"/>
    <w:rsid w:val="00CB2F62"/>
    <w:rsid w:val="00CB71B4"/>
    <w:rsid w:val="00CC1BDC"/>
    <w:rsid w:val="00CC3BCF"/>
    <w:rsid w:val="00CC40CC"/>
    <w:rsid w:val="00CC4E01"/>
    <w:rsid w:val="00CD4EAF"/>
    <w:rsid w:val="00CD5846"/>
    <w:rsid w:val="00CD60FC"/>
    <w:rsid w:val="00CD7D6D"/>
    <w:rsid w:val="00CE1F10"/>
    <w:rsid w:val="00CE2147"/>
    <w:rsid w:val="00CE2E9B"/>
    <w:rsid w:val="00CE76C7"/>
    <w:rsid w:val="00CF22CA"/>
    <w:rsid w:val="00CF31CE"/>
    <w:rsid w:val="00CF4893"/>
    <w:rsid w:val="00CF71DF"/>
    <w:rsid w:val="00D02B75"/>
    <w:rsid w:val="00D03503"/>
    <w:rsid w:val="00D03EE4"/>
    <w:rsid w:val="00D070AA"/>
    <w:rsid w:val="00D1397C"/>
    <w:rsid w:val="00D151CE"/>
    <w:rsid w:val="00D175CF"/>
    <w:rsid w:val="00D2404D"/>
    <w:rsid w:val="00D3059D"/>
    <w:rsid w:val="00D3077F"/>
    <w:rsid w:val="00D3132E"/>
    <w:rsid w:val="00D34C88"/>
    <w:rsid w:val="00D406AF"/>
    <w:rsid w:val="00D44CB0"/>
    <w:rsid w:val="00D46117"/>
    <w:rsid w:val="00D46ABE"/>
    <w:rsid w:val="00D50198"/>
    <w:rsid w:val="00D50556"/>
    <w:rsid w:val="00D51875"/>
    <w:rsid w:val="00D51BC6"/>
    <w:rsid w:val="00D54729"/>
    <w:rsid w:val="00D71BAF"/>
    <w:rsid w:val="00D737D6"/>
    <w:rsid w:val="00D741A6"/>
    <w:rsid w:val="00D751C2"/>
    <w:rsid w:val="00D76E01"/>
    <w:rsid w:val="00D773CF"/>
    <w:rsid w:val="00D81BE7"/>
    <w:rsid w:val="00D85804"/>
    <w:rsid w:val="00D86B36"/>
    <w:rsid w:val="00D90AA1"/>
    <w:rsid w:val="00D961C8"/>
    <w:rsid w:val="00D97E32"/>
    <w:rsid w:val="00DA3EF0"/>
    <w:rsid w:val="00DA514A"/>
    <w:rsid w:val="00DA73DC"/>
    <w:rsid w:val="00DB24D4"/>
    <w:rsid w:val="00DB561B"/>
    <w:rsid w:val="00DC0151"/>
    <w:rsid w:val="00DC165F"/>
    <w:rsid w:val="00DC1E0C"/>
    <w:rsid w:val="00DC2DED"/>
    <w:rsid w:val="00DC5EAB"/>
    <w:rsid w:val="00DD0C04"/>
    <w:rsid w:val="00DD21C4"/>
    <w:rsid w:val="00DD3209"/>
    <w:rsid w:val="00DD3DE7"/>
    <w:rsid w:val="00DD3ED8"/>
    <w:rsid w:val="00DE2EC1"/>
    <w:rsid w:val="00DE46DC"/>
    <w:rsid w:val="00DE5D5B"/>
    <w:rsid w:val="00DE767C"/>
    <w:rsid w:val="00DE7A7E"/>
    <w:rsid w:val="00DF005C"/>
    <w:rsid w:val="00DF0D55"/>
    <w:rsid w:val="00DF10CF"/>
    <w:rsid w:val="00DF1807"/>
    <w:rsid w:val="00DF23FD"/>
    <w:rsid w:val="00DF3BB5"/>
    <w:rsid w:val="00DF3ECE"/>
    <w:rsid w:val="00DF6014"/>
    <w:rsid w:val="00E00036"/>
    <w:rsid w:val="00E01602"/>
    <w:rsid w:val="00E05AFA"/>
    <w:rsid w:val="00E10CC1"/>
    <w:rsid w:val="00E12F86"/>
    <w:rsid w:val="00E13B59"/>
    <w:rsid w:val="00E165F5"/>
    <w:rsid w:val="00E166B3"/>
    <w:rsid w:val="00E207A6"/>
    <w:rsid w:val="00E21ED6"/>
    <w:rsid w:val="00E22014"/>
    <w:rsid w:val="00E26B75"/>
    <w:rsid w:val="00E31705"/>
    <w:rsid w:val="00E3175E"/>
    <w:rsid w:val="00E32066"/>
    <w:rsid w:val="00E366B9"/>
    <w:rsid w:val="00E37199"/>
    <w:rsid w:val="00E379BF"/>
    <w:rsid w:val="00E37E6F"/>
    <w:rsid w:val="00E41357"/>
    <w:rsid w:val="00E511D2"/>
    <w:rsid w:val="00E549D6"/>
    <w:rsid w:val="00E54C61"/>
    <w:rsid w:val="00E56589"/>
    <w:rsid w:val="00E65196"/>
    <w:rsid w:val="00E667BF"/>
    <w:rsid w:val="00E70436"/>
    <w:rsid w:val="00E775F2"/>
    <w:rsid w:val="00E809FE"/>
    <w:rsid w:val="00E879FA"/>
    <w:rsid w:val="00E87AC9"/>
    <w:rsid w:val="00E93227"/>
    <w:rsid w:val="00E943C0"/>
    <w:rsid w:val="00EA0DCA"/>
    <w:rsid w:val="00EA2AC8"/>
    <w:rsid w:val="00EA3920"/>
    <w:rsid w:val="00EA4346"/>
    <w:rsid w:val="00EA5CC0"/>
    <w:rsid w:val="00EB00B8"/>
    <w:rsid w:val="00EB0F2C"/>
    <w:rsid w:val="00EB0FF2"/>
    <w:rsid w:val="00EB15BF"/>
    <w:rsid w:val="00EB346C"/>
    <w:rsid w:val="00EB3FE7"/>
    <w:rsid w:val="00EB4DE3"/>
    <w:rsid w:val="00EC1F84"/>
    <w:rsid w:val="00EC391D"/>
    <w:rsid w:val="00ED3DA1"/>
    <w:rsid w:val="00ED4987"/>
    <w:rsid w:val="00ED4FAA"/>
    <w:rsid w:val="00EE102E"/>
    <w:rsid w:val="00EE244A"/>
    <w:rsid w:val="00EE5E61"/>
    <w:rsid w:val="00EF081B"/>
    <w:rsid w:val="00EF23B5"/>
    <w:rsid w:val="00EF2F48"/>
    <w:rsid w:val="00EF4C9F"/>
    <w:rsid w:val="00EF5861"/>
    <w:rsid w:val="00EF6772"/>
    <w:rsid w:val="00EF6971"/>
    <w:rsid w:val="00F02FAB"/>
    <w:rsid w:val="00F06118"/>
    <w:rsid w:val="00F07367"/>
    <w:rsid w:val="00F115E2"/>
    <w:rsid w:val="00F13989"/>
    <w:rsid w:val="00F21025"/>
    <w:rsid w:val="00F21D57"/>
    <w:rsid w:val="00F261F5"/>
    <w:rsid w:val="00F271E3"/>
    <w:rsid w:val="00F27349"/>
    <w:rsid w:val="00F33CA7"/>
    <w:rsid w:val="00F35636"/>
    <w:rsid w:val="00F4028D"/>
    <w:rsid w:val="00F42AE0"/>
    <w:rsid w:val="00F506A3"/>
    <w:rsid w:val="00F529BD"/>
    <w:rsid w:val="00F54E72"/>
    <w:rsid w:val="00F54F59"/>
    <w:rsid w:val="00F56D4E"/>
    <w:rsid w:val="00F56F45"/>
    <w:rsid w:val="00F600A8"/>
    <w:rsid w:val="00F657BB"/>
    <w:rsid w:val="00F700B8"/>
    <w:rsid w:val="00F71C35"/>
    <w:rsid w:val="00F72826"/>
    <w:rsid w:val="00F72E3B"/>
    <w:rsid w:val="00F74E4A"/>
    <w:rsid w:val="00F77B58"/>
    <w:rsid w:val="00F77FB5"/>
    <w:rsid w:val="00F85003"/>
    <w:rsid w:val="00F85413"/>
    <w:rsid w:val="00F86936"/>
    <w:rsid w:val="00F87DFB"/>
    <w:rsid w:val="00F907A7"/>
    <w:rsid w:val="00F91039"/>
    <w:rsid w:val="00F91EC0"/>
    <w:rsid w:val="00F932DD"/>
    <w:rsid w:val="00FA08D5"/>
    <w:rsid w:val="00FA2F10"/>
    <w:rsid w:val="00FA536A"/>
    <w:rsid w:val="00FA53DC"/>
    <w:rsid w:val="00FA6C3C"/>
    <w:rsid w:val="00FB0BB9"/>
    <w:rsid w:val="00FB1813"/>
    <w:rsid w:val="00FC106B"/>
    <w:rsid w:val="00FC1157"/>
    <w:rsid w:val="00FC2699"/>
    <w:rsid w:val="00FC4977"/>
    <w:rsid w:val="00FC553A"/>
    <w:rsid w:val="00FC587E"/>
    <w:rsid w:val="00FC59B7"/>
    <w:rsid w:val="00FC6DC5"/>
    <w:rsid w:val="00FC720D"/>
    <w:rsid w:val="00FD11F4"/>
    <w:rsid w:val="00FD1ED1"/>
    <w:rsid w:val="00FD1FA6"/>
    <w:rsid w:val="00FD2B73"/>
    <w:rsid w:val="00FD3F53"/>
    <w:rsid w:val="00FE2D8B"/>
    <w:rsid w:val="00FE3E9C"/>
    <w:rsid w:val="00FE43C7"/>
    <w:rsid w:val="00FE5F22"/>
    <w:rsid w:val="00FF0C92"/>
    <w:rsid w:val="00FF1F2F"/>
    <w:rsid w:val="00FF2CE0"/>
    <w:rsid w:val="00FF338A"/>
    <w:rsid w:val="00FF6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3B24FA-7A26-47F4-8982-05A17D28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1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0036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C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0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00036"/>
    <w:pPr>
      <w:ind w:left="720"/>
      <w:contextualSpacing/>
    </w:pPr>
  </w:style>
  <w:style w:type="paragraph" w:customStyle="1" w:styleId="a4">
    <w:name w:val="Знак"/>
    <w:basedOn w:val="a"/>
    <w:rsid w:val="009D0F85"/>
    <w:pPr>
      <w:spacing w:after="160" w:line="240" w:lineRule="exact"/>
      <w:ind w:firstLine="567"/>
      <w:jc w:val="both"/>
    </w:pPr>
    <w:rPr>
      <w:rFonts w:ascii="Verdana" w:hAnsi="Verdana"/>
      <w:sz w:val="20"/>
      <w:lang w:val="en-US" w:eastAsia="en-US"/>
    </w:rPr>
  </w:style>
  <w:style w:type="paragraph" w:styleId="a5">
    <w:name w:val="Normal (Web)"/>
    <w:basedOn w:val="a"/>
    <w:rsid w:val="006821C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82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821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B84B58"/>
    <w:rPr>
      <w:b/>
      <w:bCs/>
    </w:rPr>
  </w:style>
  <w:style w:type="paragraph" w:styleId="a7">
    <w:name w:val="header"/>
    <w:basedOn w:val="a"/>
    <w:link w:val="a8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27BE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1B3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link w:val="ac"/>
    <w:uiPriority w:val="1"/>
    <w:qFormat/>
    <w:rsid w:val="00453A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C76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6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03E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D0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locked/>
    <w:rsid w:val="007432C7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C0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CD6A3-EEB4-45B1-A43D-287DC29C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ch_oy</dc:creator>
  <cp:lastModifiedBy>Бальзирова А.Н.</cp:lastModifiedBy>
  <cp:revision>7</cp:revision>
  <cp:lastPrinted>2016-10-27T09:28:00Z</cp:lastPrinted>
  <dcterms:created xsi:type="dcterms:W3CDTF">2016-10-25T12:53:00Z</dcterms:created>
  <dcterms:modified xsi:type="dcterms:W3CDTF">2016-10-27T12:01:00Z</dcterms:modified>
</cp:coreProperties>
</file>